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7EF9" w14:textId="77777777" w:rsidR="00891331" w:rsidRDefault="00B17CEC">
      <w:pPr>
        <w:rPr>
          <w:rFonts w:ascii="Times New Roman" w:eastAsia="ＭＳ ゴシック" w:hAnsi="ＭＳ ゴシック" w:cs="Times New Roman"/>
          <w:b/>
          <w:bCs/>
          <w:sz w:val="24"/>
          <w:szCs w:val="24"/>
          <w:lang w:val="fr-FR" w:eastAsia="zh-TW"/>
        </w:rPr>
      </w:pPr>
      <w:bookmarkStart w:id="0" w:name="_GoBack"/>
      <w:bookmarkEnd w:id="0"/>
      <w:r w:rsidRPr="0028199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lang w:val="fr-FR" w:eastAsia="zh-TW"/>
        </w:rPr>
        <w:t>Ⅲ．</w:t>
      </w:r>
      <w:r w:rsidRPr="00365AAF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研究</w:t>
      </w:r>
      <w:r w:rsidR="00A4716D" w:rsidRPr="00365AAF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助成金</w:t>
      </w:r>
      <w:r w:rsidRPr="00365AAF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支払報告書</w:t>
      </w:r>
      <w:r w:rsidRPr="00281998">
        <w:rPr>
          <w:rFonts w:ascii="Times New Roman" w:eastAsia="ＭＳ ゴシック" w:hAnsi="ＭＳ ゴシック" w:cs="Times New Roman"/>
          <w:b/>
          <w:bCs/>
          <w:sz w:val="24"/>
          <w:szCs w:val="24"/>
          <w:lang w:val="fr-FR" w:eastAsia="zh-TW"/>
        </w:rPr>
        <w:t xml:space="preserve"> Expenditure Implementation </w:t>
      </w:r>
      <w:r w:rsidR="005F5E92">
        <w:rPr>
          <w:rFonts w:ascii="Times New Roman" w:eastAsia="ＭＳ ゴシック" w:hAnsi="ＭＳ ゴシック" w:cs="Times New Roman"/>
          <w:b/>
          <w:bCs/>
          <w:sz w:val="24"/>
          <w:szCs w:val="24"/>
          <w:lang w:val="fr-FR" w:eastAsia="zh-TW"/>
        </w:rPr>
        <w:t>Report</w:t>
      </w:r>
    </w:p>
    <w:p w14:paraId="154E00DC" w14:textId="77777777" w:rsidR="009F6A74" w:rsidRDefault="009F6A74">
      <w:pPr>
        <w:rPr>
          <w:rFonts w:ascii="Times New Roman" w:eastAsia="ＭＳ ゴシック" w:hAnsi="ＭＳ ゴシック" w:cs="Times New Roman"/>
          <w:b/>
          <w:bCs/>
          <w:sz w:val="24"/>
          <w:szCs w:val="24"/>
          <w:lang w:val="fr-FR" w:eastAsia="zh-TW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2635"/>
        <w:gridCol w:w="2180"/>
      </w:tblGrid>
      <w:tr w:rsidR="009F6A74" w14:paraId="52464E62" w14:textId="77777777" w:rsidTr="007C7B99">
        <w:trPr>
          <w:trHeight w:val="700"/>
        </w:trPr>
        <w:tc>
          <w:tcPr>
            <w:tcW w:w="3690" w:type="dxa"/>
            <w:shd w:val="clear" w:color="auto" w:fill="auto"/>
          </w:tcPr>
          <w:p w14:paraId="6C83A8B3" w14:textId="77777777" w:rsidR="009F6A74" w:rsidRPr="007F4F2D" w:rsidRDefault="009F6A74" w:rsidP="003B2C8B">
            <w:pPr>
              <w:jc w:val="center"/>
              <w:rPr>
                <w:rFonts w:cs="ＭＳ 明朝"/>
                <w:b/>
              </w:rPr>
            </w:pPr>
            <w:r w:rsidRPr="007F4F2D">
              <w:rPr>
                <w:rFonts w:cs="ＭＳ 明朝" w:hint="eastAsia"/>
                <w:b/>
              </w:rPr>
              <w:t xml:space="preserve">氏　名　</w:t>
            </w:r>
          </w:p>
          <w:p w14:paraId="11EBBE63" w14:textId="77777777" w:rsidR="009F6A74" w:rsidRPr="00C14FD1" w:rsidRDefault="009F6A74" w:rsidP="003B2C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14FD1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2635" w:type="dxa"/>
            <w:shd w:val="clear" w:color="auto" w:fill="auto"/>
          </w:tcPr>
          <w:p w14:paraId="1BF38A0C" w14:textId="77777777" w:rsidR="009F6A74" w:rsidRPr="007F4F2D" w:rsidRDefault="009F6A74" w:rsidP="003B2C8B">
            <w:pPr>
              <w:jc w:val="center"/>
              <w:rPr>
                <w:rFonts w:cs="Times New Roman"/>
                <w:b/>
              </w:rPr>
            </w:pPr>
            <w:r w:rsidRPr="007F4F2D">
              <w:rPr>
                <w:rFonts w:cs="Times New Roman" w:hint="eastAsia"/>
                <w:b/>
              </w:rPr>
              <w:t>研究科名</w:t>
            </w:r>
          </w:p>
          <w:p w14:paraId="6903BD08" w14:textId="77777777" w:rsidR="009F6A74" w:rsidRPr="00C14FD1" w:rsidRDefault="009F6A74" w:rsidP="003B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D1">
              <w:rPr>
                <w:rFonts w:ascii="Times New Roman" w:hAnsi="Times New Roman" w:cs="Times New Roman"/>
                <w:b/>
                <w:sz w:val="18"/>
                <w:szCs w:val="18"/>
              </w:rPr>
              <w:t>Graduate school</w:t>
            </w:r>
          </w:p>
        </w:tc>
        <w:tc>
          <w:tcPr>
            <w:tcW w:w="2180" w:type="dxa"/>
            <w:shd w:val="clear" w:color="auto" w:fill="auto"/>
          </w:tcPr>
          <w:p w14:paraId="4F77D178" w14:textId="77777777" w:rsidR="009F6A74" w:rsidRPr="007F4F2D" w:rsidRDefault="009F6A74" w:rsidP="003B2C8B">
            <w:pPr>
              <w:jc w:val="center"/>
              <w:rPr>
                <w:rFonts w:cs="ＭＳ 明朝"/>
                <w:b/>
              </w:rPr>
            </w:pPr>
            <w:r w:rsidRPr="007F4F2D">
              <w:rPr>
                <w:rFonts w:cs="ＭＳ 明朝" w:hint="eastAsia"/>
                <w:b/>
              </w:rPr>
              <w:t xml:space="preserve">学生証番号　</w:t>
            </w:r>
          </w:p>
          <w:p w14:paraId="42ABC235" w14:textId="77777777" w:rsidR="009F6A74" w:rsidRPr="00C14FD1" w:rsidRDefault="00A4716D" w:rsidP="003B2C8B">
            <w:pPr>
              <w:jc w:val="center"/>
              <w:rPr>
                <w:rFonts w:cs="ＭＳ 明朝"/>
                <w:b/>
                <w:sz w:val="18"/>
                <w:szCs w:val="18"/>
              </w:rPr>
            </w:pPr>
            <w:r w:rsidRPr="00C14F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 </w:t>
            </w:r>
            <w:r w:rsidRPr="00C14FD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D Number</w:t>
            </w:r>
          </w:p>
        </w:tc>
      </w:tr>
      <w:tr w:rsidR="009F6A74" w14:paraId="366A90EB" w14:textId="77777777" w:rsidTr="007C7B99">
        <w:trPr>
          <w:trHeight w:val="839"/>
        </w:trPr>
        <w:tc>
          <w:tcPr>
            <w:tcW w:w="3690" w:type="dxa"/>
          </w:tcPr>
          <w:p w14:paraId="6E39EB5A" w14:textId="77777777" w:rsidR="009F6A74" w:rsidRDefault="009F6A74" w:rsidP="003B2C8B">
            <w:pPr>
              <w:jc w:val="center"/>
              <w:rPr>
                <w:rFonts w:cs="Times New Roman"/>
              </w:rPr>
            </w:pPr>
          </w:p>
        </w:tc>
        <w:tc>
          <w:tcPr>
            <w:tcW w:w="2635" w:type="dxa"/>
          </w:tcPr>
          <w:p w14:paraId="3F06CF29" w14:textId="77777777" w:rsidR="009F6A74" w:rsidRPr="0045358C" w:rsidRDefault="009F6A74" w:rsidP="003B2C8B">
            <w:pPr>
              <w:jc w:val="center"/>
              <w:rPr>
                <w:rFonts w:cs="Times New Roman"/>
              </w:rPr>
            </w:pPr>
          </w:p>
        </w:tc>
        <w:tc>
          <w:tcPr>
            <w:tcW w:w="2180" w:type="dxa"/>
          </w:tcPr>
          <w:p w14:paraId="03462E4A" w14:textId="77777777" w:rsidR="009F6A74" w:rsidRDefault="009F6A74" w:rsidP="003B2C8B">
            <w:pPr>
              <w:jc w:val="center"/>
              <w:rPr>
                <w:rFonts w:cs="Times New Roman"/>
              </w:rPr>
            </w:pPr>
          </w:p>
        </w:tc>
      </w:tr>
    </w:tbl>
    <w:p w14:paraId="31465E84" w14:textId="77777777" w:rsidR="009F6A74" w:rsidRPr="002C07A6" w:rsidRDefault="009F6A74">
      <w:pPr>
        <w:rPr>
          <w:rFonts w:ascii="Times New Roman" w:eastAsia="ＭＳ ゴシック" w:hAnsi="ＭＳ ゴシック" w:cs="Times New Roman"/>
          <w:b/>
          <w:bCs/>
          <w:sz w:val="24"/>
          <w:szCs w:val="24"/>
          <w:lang w:eastAsia="zh-TW"/>
        </w:rPr>
      </w:pPr>
    </w:p>
    <w:tbl>
      <w:tblPr>
        <w:tblStyle w:val="a3"/>
        <w:tblpPr w:leftFromText="142" w:rightFromText="142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4104"/>
      </w:tblGrid>
      <w:tr w:rsidR="009F6A74" w14:paraId="12B15282" w14:textId="77777777" w:rsidTr="003B2C8B">
        <w:tc>
          <w:tcPr>
            <w:tcW w:w="8494" w:type="dxa"/>
            <w:gridSpan w:val="3"/>
          </w:tcPr>
          <w:p w14:paraId="73A4C1F2" w14:textId="2AAB8A5B" w:rsidR="009F6A74" w:rsidRDefault="009F6A74" w:rsidP="003B2C8B">
            <w:r w:rsidRPr="00365AAF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研究</w:t>
            </w:r>
            <w:r w:rsidR="00A4716D" w:rsidRPr="00365AAF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助成金</w:t>
            </w:r>
            <w:r w:rsidRPr="00365AAF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支払報告書</w:t>
            </w:r>
            <w:r w:rsidRPr="00891331">
              <w:rPr>
                <w:rFonts w:ascii="Times New Roman" w:eastAsia="ＭＳ ゴシック" w:hAnsi="ＭＳ ゴシック" w:cs="Times New Roman" w:hint="eastAsia"/>
                <w:b/>
                <w:bCs/>
                <w:sz w:val="24"/>
                <w:szCs w:val="24"/>
                <w:lang w:eastAsia="zh-TW"/>
              </w:rPr>
              <w:t xml:space="preserve"> E</w:t>
            </w:r>
            <w:r w:rsidRPr="00891331">
              <w:rPr>
                <w:rFonts w:ascii="Times New Roman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 xml:space="preserve">xpenditure Implementation </w:t>
            </w:r>
            <w:r>
              <w:rPr>
                <w:rFonts w:ascii="Times New Roman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Report</w:t>
            </w:r>
          </w:p>
        </w:tc>
      </w:tr>
      <w:tr w:rsidR="009F6A74" w14:paraId="37739D3D" w14:textId="77777777" w:rsidTr="003B2C8B">
        <w:tc>
          <w:tcPr>
            <w:tcW w:w="2972" w:type="dxa"/>
          </w:tcPr>
          <w:p w14:paraId="37B706CA" w14:textId="77777777" w:rsidR="009F6A74" w:rsidRPr="00891331" w:rsidRDefault="009F6A74" w:rsidP="003B2C8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1"/>
              </w:rPr>
              <w:t>費目</w:t>
            </w:r>
            <w:r w:rsidRPr="00891331">
              <w:rPr>
                <w:rFonts w:ascii="Times New Roman" w:eastAsia="ＭＳ ゴシック" w:hAnsi="ＭＳ ゴシック" w:cs="Times New Roman" w:hint="eastAsia"/>
                <w:szCs w:val="21"/>
              </w:rPr>
              <w:t xml:space="preserve"> Item</w:t>
            </w:r>
          </w:p>
        </w:tc>
        <w:tc>
          <w:tcPr>
            <w:tcW w:w="1418" w:type="dxa"/>
          </w:tcPr>
          <w:p w14:paraId="038C4AC1" w14:textId="77777777" w:rsidR="009F6A74" w:rsidRDefault="009F6A74" w:rsidP="003B2C8B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金額</w:t>
            </w:r>
            <w:r w:rsidRPr="00891331">
              <w:rPr>
                <w:rFonts w:ascii="Times New Roman" w:eastAsia="ＭＳ ゴシック" w:hAnsi="ＭＳ ゴシック" w:cs="Times New Roman" w:hint="eastAsia"/>
                <w:szCs w:val="21"/>
              </w:rPr>
              <w:t>Amount</w:t>
            </w:r>
          </w:p>
        </w:tc>
        <w:tc>
          <w:tcPr>
            <w:tcW w:w="4104" w:type="dxa"/>
          </w:tcPr>
          <w:p w14:paraId="381C79A6" w14:textId="77777777" w:rsidR="009F6A74" w:rsidRDefault="009F6A74" w:rsidP="003B2C8B">
            <w:pPr>
              <w:jc w:val="center"/>
            </w:pPr>
            <w:r w:rsidRPr="00891331">
              <w:rPr>
                <w:rFonts w:ascii="ＭＳ ゴシック" w:eastAsia="ＭＳ ゴシック" w:hAnsi="ＭＳ ゴシック" w:cs="Times New Roman" w:hint="eastAsia"/>
                <w:szCs w:val="21"/>
              </w:rPr>
              <w:t>明細</w:t>
            </w:r>
            <w:r w:rsidRPr="00891331">
              <w:rPr>
                <w:rFonts w:ascii="Times New Roman" w:eastAsia="ＭＳ ゴシック" w:hAnsi="ＭＳ ゴシック" w:cs="Times New Roman" w:hint="eastAsia"/>
                <w:szCs w:val="21"/>
              </w:rPr>
              <w:t xml:space="preserve"> Details</w:t>
            </w:r>
          </w:p>
        </w:tc>
      </w:tr>
      <w:tr w:rsidR="009F6A74" w14:paraId="30351DB7" w14:textId="77777777" w:rsidTr="003B2C8B">
        <w:tc>
          <w:tcPr>
            <w:tcW w:w="2972" w:type="dxa"/>
          </w:tcPr>
          <w:p w14:paraId="6963EF05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印刷費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 xml:space="preserve"> P</w:t>
            </w:r>
            <w:r w:rsidRPr="00891331">
              <w:rPr>
                <w:rFonts w:ascii="Times New Roman" w:eastAsia="ＭＳ ゴシック" w:hAnsi="ＭＳ ゴシック" w:cs="Times New Roman"/>
                <w:sz w:val="16"/>
                <w:szCs w:val="16"/>
                <w:lang w:eastAsia="zh-TW"/>
              </w:rPr>
              <w:t>rinting cost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s</w:t>
            </w:r>
          </w:p>
        </w:tc>
        <w:tc>
          <w:tcPr>
            <w:tcW w:w="1418" w:type="dxa"/>
          </w:tcPr>
          <w:p w14:paraId="39D5860F" w14:textId="77777777" w:rsidR="009F6A74" w:rsidRDefault="009F6A74" w:rsidP="003B2C8B"/>
        </w:tc>
        <w:tc>
          <w:tcPr>
            <w:tcW w:w="4104" w:type="dxa"/>
          </w:tcPr>
          <w:p w14:paraId="4F84AEDC" w14:textId="77777777" w:rsidR="009F6A74" w:rsidRDefault="009F6A74" w:rsidP="003B2C8B"/>
        </w:tc>
      </w:tr>
      <w:tr w:rsidR="009F6A74" w14:paraId="09B5A485" w14:textId="77777777" w:rsidTr="003B2C8B">
        <w:tc>
          <w:tcPr>
            <w:tcW w:w="2972" w:type="dxa"/>
          </w:tcPr>
          <w:p w14:paraId="00C1CFA0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2646CDF2" w14:textId="77777777" w:rsidR="009F6A74" w:rsidRDefault="009F6A74" w:rsidP="003B2C8B"/>
        </w:tc>
        <w:tc>
          <w:tcPr>
            <w:tcW w:w="4104" w:type="dxa"/>
          </w:tcPr>
          <w:p w14:paraId="055785D3" w14:textId="77777777" w:rsidR="009F6A74" w:rsidRDefault="009F6A74" w:rsidP="003B2C8B"/>
        </w:tc>
      </w:tr>
      <w:tr w:rsidR="009F6A74" w14:paraId="29805401" w14:textId="77777777" w:rsidTr="003B2C8B">
        <w:tc>
          <w:tcPr>
            <w:tcW w:w="2972" w:type="dxa"/>
          </w:tcPr>
          <w:p w14:paraId="18752845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6196A5C2" w14:textId="77777777" w:rsidR="009F6A74" w:rsidRDefault="009F6A74" w:rsidP="003B2C8B"/>
        </w:tc>
        <w:tc>
          <w:tcPr>
            <w:tcW w:w="4104" w:type="dxa"/>
          </w:tcPr>
          <w:p w14:paraId="6B61FEFE" w14:textId="77777777" w:rsidR="009F6A74" w:rsidRDefault="009F6A74" w:rsidP="003B2C8B"/>
        </w:tc>
      </w:tr>
      <w:tr w:rsidR="009F6A74" w14:paraId="4D02DB87" w14:textId="77777777" w:rsidTr="003B2C8B">
        <w:tc>
          <w:tcPr>
            <w:tcW w:w="2972" w:type="dxa"/>
          </w:tcPr>
          <w:p w14:paraId="3B237C69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B689E03" w14:textId="77777777" w:rsidR="009F6A74" w:rsidRDefault="009F6A74" w:rsidP="003B2C8B"/>
        </w:tc>
        <w:tc>
          <w:tcPr>
            <w:tcW w:w="4104" w:type="dxa"/>
          </w:tcPr>
          <w:p w14:paraId="5782B912" w14:textId="77777777" w:rsidR="009F6A74" w:rsidRDefault="009F6A74" w:rsidP="003B2C8B"/>
        </w:tc>
      </w:tr>
      <w:tr w:rsidR="009F6A74" w14:paraId="1947E8AD" w14:textId="77777777" w:rsidTr="003B2C8B">
        <w:tc>
          <w:tcPr>
            <w:tcW w:w="2972" w:type="dxa"/>
          </w:tcPr>
          <w:p w14:paraId="01ACAAC8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8205AE0" w14:textId="77777777" w:rsidR="009F6A74" w:rsidRDefault="009F6A74" w:rsidP="003B2C8B"/>
        </w:tc>
        <w:tc>
          <w:tcPr>
            <w:tcW w:w="4104" w:type="dxa"/>
          </w:tcPr>
          <w:p w14:paraId="6C4B2143" w14:textId="77777777" w:rsidR="009F6A74" w:rsidRDefault="009F6A74" w:rsidP="003B2C8B"/>
        </w:tc>
      </w:tr>
      <w:tr w:rsidR="009F6A74" w14:paraId="5682D818" w14:textId="77777777" w:rsidTr="003B2C8B">
        <w:tc>
          <w:tcPr>
            <w:tcW w:w="2972" w:type="dxa"/>
          </w:tcPr>
          <w:p w14:paraId="76B5E686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4"/>
              </w:rPr>
              <w:t>調査</w:t>
            </w:r>
            <w:r w:rsidRPr="00891331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交通費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Transportation expenses</w:t>
            </w:r>
          </w:p>
        </w:tc>
        <w:tc>
          <w:tcPr>
            <w:tcW w:w="1418" w:type="dxa"/>
          </w:tcPr>
          <w:p w14:paraId="3B598CEE" w14:textId="77777777" w:rsidR="009F6A74" w:rsidRDefault="009F6A74" w:rsidP="003B2C8B"/>
        </w:tc>
        <w:tc>
          <w:tcPr>
            <w:tcW w:w="4104" w:type="dxa"/>
          </w:tcPr>
          <w:p w14:paraId="75804FD0" w14:textId="77777777" w:rsidR="009F6A74" w:rsidRDefault="009F6A74" w:rsidP="003B2C8B"/>
        </w:tc>
      </w:tr>
      <w:tr w:rsidR="009F6A74" w14:paraId="3C008905" w14:textId="77777777" w:rsidTr="003B2C8B">
        <w:tc>
          <w:tcPr>
            <w:tcW w:w="2972" w:type="dxa"/>
          </w:tcPr>
          <w:p w14:paraId="74A90288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8" w:type="dxa"/>
          </w:tcPr>
          <w:p w14:paraId="12D3183D" w14:textId="77777777" w:rsidR="009F6A74" w:rsidRDefault="009F6A74" w:rsidP="003B2C8B"/>
        </w:tc>
        <w:tc>
          <w:tcPr>
            <w:tcW w:w="4104" w:type="dxa"/>
          </w:tcPr>
          <w:p w14:paraId="4755A750" w14:textId="77777777" w:rsidR="009F6A74" w:rsidRDefault="009F6A74" w:rsidP="003B2C8B"/>
        </w:tc>
      </w:tr>
      <w:tr w:rsidR="009F6A74" w14:paraId="1F123958" w14:textId="77777777" w:rsidTr="003B2C8B">
        <w:tc>
          <w:tcPr>
            <w:tcW w:w="2972" w:type="dxa"/>
          </w:tcPr>
          <w:p w14:paraId="7B95604D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8" w:type="dxa"/>
          </w:tcPr>
          <w:p w14:paraId="2C9C61DC" w14:textId="77777777" w:rsidR="009F6A74" w:rsidRDefault="009F6A74" w:rsidP="003B2C8B"/>
        </w:tc>
        <w:tc>
          <w:tcPr>
            <w:tcW w:w="4104" w:type="dxa"/>
          </w:tcPr>
          <w:p w14:paraId="06630061" w14:textId="77777777" w:rsidR="009F6A74" w:rsidRDefault="009F6A74" w:rsidP="003B2C8B"/>
        </w:tc>
      </w:tr>
      <w:tr w:rsidR="009F6A74" w14:paraId="44BFA57F" w14:textId="77777777" w:rsidTr="003B2C8B">
        <w:tc>
          <w:tcPr>
            <w:tcW w:w="2972" w:type="dxa"/>
          </w:tcPr>
          <w:p w14:paraId="192EAFFA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宿泊</w:t>
            </w:r>
            <w:r w:rsidRPr="0089133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費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Accommodation expenses</w:t>
            </w:r>
          </w:p>
        </w:tc>
        <w:tc>
          <w:tcPr>
            <w:tcW w:w="1418" w:type="dxa"/>
          </w:tcPr>
          <w:p w14:paraId="2F21B67B" w14:textId="77777777" w:rsidR="009F6A74" w:rsidRDefault="009F6A74" w:rsidP="003B2C8B"/>
        </w:tc>
        <w:tc>
          <w:tcPr>
            <w:tcW w:w="4104" w:type="dxa"/>
          </w:tcPr>
          <w:p w14:paraId="3B624A0D" w14:textId="77777777" w:rsidR="009F6A74" w:rsidRDefault="009F6A74" w:rsidP="003B2C8B"/>
        </w:tc>
      </w:tr>
      <w:tr w:rsidR="009F6A74" w14:paraId="5807F69C" w14:textId="77777777" w:rsidTr="003B2C8B">
        <w:tc>
          <w:tcPr>
            <w:tcW w:w="2972" w:type="dxa"/>
          </w:tcPr>
          <w:p w14:paraId="073CCBA3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425CDF2B" w14:textId="77777777" w:rsidR="009F6A74" w:rsidRDefault="009F6A74" w:rsidP="003B2C8B"/>
        </w:tc>
        <w:tc>
          <w:tcPr>
            <w:tcW w:w="4104" w:type="dxa"/>
          </w:tcPr>
          <w:p w14:paraId="7FEA3BE0" w14:textId="77777777" w:rsidR="009F6A74" w:rsidRDefault="009F6A74" w:rsidP="003B2C8B"/>
        </w:tc>
      </w:tr>
      <w:tr w:rsidR="009F6A74" w14:paraId="08A10FDC" w14:textId="77777777" w:rsidTr="003B2C8B">
        <w:tc>
          <w:tcPr>
            <w:tcW w:w="2972" w:type="dxa"/>
          </w:tcPr>
          <w:p w14:paraId="448CB0CA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6467015C" w14:textId="77777777" w:rsidR="009F6A74" w:rsidRDefault="009F6A74" w:rsidP="003B2C8B"/>
        </w:tc>
        <w:tc>
          <w:tcPr>
            <w:tcW w:w="4104" w:type="dxa"/>
          </w:tcPr>
          <w:p w14:paraId="5EAC074D" w14:textId="77777777" w:rsidR="009F6A74" w:rsidRDefault="009F6A74" w:rsidP="003B2C8B"/>
        </w:tc>
      </w:tr>
      <w:tr w:rsidR="009F6A74" w14:paraId="18DFF83D" w14:textId="77777777" w:rsidTr="003B2C8B">
        <w:tc>
          <w:tcPr>
            <w:tcW w:w="2972" w:type="dxa"/>
          </w:tcPr>
          <w:p w14:paraId="25EA1A34" w14:textId="77777777" w:rsidR="009F6A74" w:rsidRPr="00891331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20FC07F9" w14:textId="77777777" w:rsidR="009F6A74" w:rsidRDefault="009F6A74" w:rsidP="003B2C8B"/>
        </w:tc>
        <w:tc>
          <w:tcPr>
            <w:tcW w:w="4104" w:type="dxa"/>
          </w:tcPr>
          <w:p w14:paraId="7FCA8F14" w14:textId="77777777" w:rsidR="009F6A74" w:rsidRDefault="009F6A74" w:rsidP="003B2C8B"/>
        </w:tc>
      </w:tr>
      <w:tr w:rsidR="009F6A74" w14:paraId="53185214" w14:textId="77777777" w:rsidTr="003B2C8B">
        <w:tc>
          <w:tcPr>
            <w:tcW w:w="2972" w:type="dxa"/>
          </w:tcPr>
          <w:p w14:paraId="63430D4E" w14:textId="77777777" w:rsidR="009F6A74" w:rsidRPr="00891331" w:rsidRDefault="009F6A74" w:rsidP="003B2C8B">
            <w:pPr>
              <w:rPr>
                <w:rFonts w:ascii="ＭＳ ゴシック" w:eastAsia="PMingLiU" w:hAnsi="ＭＳ ゴシック" w:cs="Times New Roman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その他</w:t>
            </w:r>
            <w:r w:rsidR="00A4716D">
              <w:rPr>
                <w:rFonts w:ascii="Times New Roman" w:eastAsia="ＭＳ ゴシック" w:hAnsi="ＭＳ ゴシック" w:cs="Times New Roman"/>
                <w:sz w:val="16"/>
                <w:szCs w:val="16"/>
                <w:lang w:eastAsia="zh-TW"/>
              </w:rPr>
              <w:t>Other</w:t>
            </w:r>
            <w:r w:rsidR="00A4716D"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>s</w:t>
            </w:r>
          </w:p>
        </w:tc>
        <w:tc>
          <w:tcPr>
            <w:tcW w:w="1418" w:type="dxa"/>
          </w:tcPr>
          <w:p w14:paraId="1E625EAD" w14:textId="77777777" w:rsidR="009F6A74" w:rsidRDefault="009F6A74" w:rsidP="003B2C8B"/>
        </w:tc>
        <w:tc>
          <w:tcPr>
            <w:tcW w:w="4104" w:type="dxa"/>
          </w:tcPr>
          <w:p w14:paraId="3ED6D78F" w14:textId="77777777" w:rsidR="009F6A74" w:rsidRDefault="009F6A74" w:rsidP="003B2C8B"/>
        </w:tc>
      </w:tr>
      <w:tr w:rsidR="009F6A74" w14:paraId="2F20A054" w14:textId="77777777" w:rsidTr="003B2C8B">
        <w:tc>
          <w:tcPr>
            <w:tcW w:w="2972" w:type="dxa"/>
          </w:tcPr>
          <w:p w14:paraId="6711ADE4" w14:textId="77777777" w:rsidR="009F6A74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2C4901DC" w14:textId="77777777" w:rsidR="009F6A74" w:rsidRDefault="009F6A74" w:rsidP="003B2C8B"/>
        </w:tc>
        <w:tc>
          <w:tcPr>
            <w:tcW w:w="4104" w:type="dxa"/>
          </w:tcPr>
          <w:p w14:paraId="07D91C55" w14:textId="77777777" w:rsidR="009F6A74" w:rsidRDefault="009F6A74" w:rsidP="003B2C8B"/>
        </w:tc>
      </w:tr>
      <w:tr w:rsidR="009F6A74" w14:paraId="5909288C" w14:textId="77777777" w:rsidTr="003B2C8B">
        <w:tc>
          <w:tcPr>
            <w:tcW w:w="2972" w:type="dxa"/>
          </w:tcPr>
          <w:p w14:paraId="11B379E1" w14:textId="77777777" w:rsidR="009F6A74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2D576B88" w14:textId="77777777" w:rsidR="009F6A74" w:rsidRDefault="009F6A74" w:rsidP="003B2C8B"/>
        </w:tc>
        <w:tc>
          <w:tcPr>
            <w:tcW w:w="4104" w:type="dxa"/>
          </w:tcPr>
          <w:p w14:paraId="0DC4FC21" w14:textId="77777777" w:rsidR="009F6A74" w:rsidRDefault="009F6A74" w:rsidP="003B2C8B"/>
        </w:tc>
      </w:tr>
      <w:tr w:rsidR="009F6A74" w14:paraId="01587505" w14:textId="77777777" w:rsidTr="003B2C8B">
        <w:tc>
          <w:tcPr>
            <w:tcW w:w="2972" w:type="dxa"/>
          </w:tcPr>
          <w:p w14:paraId="4F65634B" w14:textId="77777777" w:rsidR="009F6A74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7F9F0551" w14:textId="77777777" w:rsidR="009F6A74" w:rsidRDefault="009F6A74" w:rsidP="003B2C8B"/>
        </w:tc>
        <w:tc>
          <w:tcPr>
            <w:tcW w:w="4104" w:type="dxa"/>
          </w:tcPr>
          <w:p w14:paraId="129BE2CC" w14:textId="77777777" w:rsidR="009F6A74" w:rsidRDefault="009F6A74" w:rsidP="003B2C8B"/>
        </w:tc>
      </w:tr>
      <w:tr w:rsidR="009F6A74" w14:paraId="7F1819E7" w14:textId="77777777" w:rsidTr="003B2C8B">
        <w:tc>
          <w:tcPr>
            <w:tcW w:w="2972" w:type="dxa"/>
          </w:tcPr>
          <w:p w14:paraId="398DEA2D" w14:textId="77777777" w:rsidR="009F6A74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14:paraId="145DA462" w14:textId="77777777" w:rsidR="009F6A74" w:rsidRDefault="009F6A74" w:rsidP="003B2C8B"/>
        </w:tc>
        <w:tc>
          <w:tcPr>
            <w:tcW w:w="4104" w:type="dxa"/>
          </w:tcPr>
          <w:p w14:paraId="6777EEFC" w14:textId="77777777" w:rsidR="009F6A74" w:rsidRDefault="009F6A74" w:rsidP="003B2C8B"/>
        </w:tc>
      </w:tr>
      <w:tr w:rsidR="009F6A74" w14:paraId="27989284" w14:textId="77777777" w:rsidTr="003B2C8B">
        <w:tc>
          <w:tcPr>
            <w:tcW w:w="2972" w:type="dxa"/>
            <w:tcBorders>
              <w:bottom w:val="double" w:sz="4" w:space="0" w:color="auto"/>
            </w:tcBorders>
          </w:tcPr>
          <w:p w14:paraId="5AA6A362" w14:textId="77777777" w:rsidR="009F6A74" w:rsidRDefault="009F6A74" w:rsidP="003B2C8B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5D6D92B" w14:textId="77777777" w:rsidR="009F6A74" w:rsidRDefault="009F6A74" w:rsidP="003B2C8B"/>
        </w:tc>
        <w:tc>
          <w:tcPr>
            <w:tcW w:w="4104" w:type="dxa"/>
            <w:tcBorders>
              <w:bottom w:val="double" w:sz="4" w:space="0" w:color="auto"/>
            </w:tcBorders>
          </w:tcPr>
          <w:p w14:paraId="5E56160B" w14:textId="77777777" w:rsidR="009F6A74" w:rsidRDefault="009F6A74" w:rsidP="003B2C8B"/>
        </w:tc>
      </w:tr>
      <w:tr w:rsidR="009F6A74" w14:paraId="299C5641" w14:textId="77777777" w:rsidTr="003B2C8B"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9A8B9" w14:textId="77777777" w:rsidR="009F6A74" w:rsidRPr="00891331" w:rsidRDefault="009F6A74" w:rsidP="003B2C8B">
            <w:pPr>
              <w:rPr>
                <w:rFonts w:ascii="ＭＳ ゴシック" w:eastAsia="PMingLiU" w:hAnsi="ＭＳ ゴシック" w:cs="Times New Roman"/>
                <w:szCs w:val="24"/>
                <w:lang w:eastAsia="zh-TW"/>
              </w:rPr>
            </w:pPr>
            <w:r w:rsidRPr="00891331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合計（申請額）</w:t>
            </w:r>
            <w:r w:rsidRPr="00891331">
              <w:rPr>
                <w:rFonts w:ascii="Times New Roman" w:eastAsia="ＭＳ ゴシック" w:hAnsi="ＭＳ ゴシック" w:cs="Times New Roman" w:hint="eastAsia"/>
                <w:sz w:val="16"/>
                <w:szCs w:val="16"/>
                <w:lang w:eastAsia="zh-TW"/>
              </w:rPr>
              <w:t xml:space="preserve"> Total</w:t>
            </w:r>
            <w:r>
              <w:rPr>
                <w:rFonts w:ascii="Times New Roman" w:eastAsia="ＭＳ ゴシック" w:hAnsi="ＭＳ ゴシック" w:cs="Times New Roman"/>
                <w:sz w:val="16"/>
                <w:szCs w:val="16"/>
                <w:lang w:eastAsia="zh-TW"/>
              </w:rPr>
              <w:t xml:space="preserve"> amoun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A81B8" w14:textId="77777777" w:rsidR="009F6A74" w:rsidRDefault="009F6A74" w:rsidP="003B2C8B"/>
        </w:tc>
        <w:tc>
          <w:tcPr>
            <w:tcW w:w="4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58BF" w14:textId="77777777" w:rsidR="009F6A74" w:rsidRDefault="009F6A74" w:rsidP="003B2C8B"/>
        </w:tc>
      </w:tr>
    </w:tbl>
    <w:p w14:paraId="6DA5BE4C" w14:textId="77777777" w:rsidR="00B17CEC" w:rsidRDefault="00B17CEC">
      <w:pPr>
        <w:rPr>
          <w:lang w:val="fr-FR"/>
        </w:rPr>
      </w:pPr>
    </w:p>
    <w:p w14:paraId="0A825CC7" w14:textId="77777777" w:rsidR="009F6A74" w:rsidRPr="00281998" w:rsidRDefault="009F6A74">
      <w:pPr>
        <w:rPr>
          <w:lang w:val="fr-FR"/>
        </w:rPr>
      </w:pPr>
    </w:p>
    <w:p w14:paraId="462DF8D0" w14:textId="77777777" w:rsidR="00BD0EEF" w:rsidRDefault="00ED7DA9">
      <w:r>
        <w:rPr>
          <w:rFonts w:hint="eastAsia"/>
        </w:rPr>
        <w:t>※明細項目が不足</w:t>
      </w:r>
      <w:r w:rsidR="00BD0EEF">
        <w:rPr>
          <w:rFonts w:hint="eastAsia"/>
        </w:rPr>
        <w:t>する</w:t>
      </w:r>
      <w:r>
        <w:rPr>
          <w:rFonts w:hint="eastAsia"/>
        </w:rPr>
        <w:t>場合は適宜行の追加、削除をしてください。</w:t>
      </w:r>
    </w:p>
    <w:p w14:paraId="6CAF1814" w14:textId="77777777" w:rsidR="00E524B5" w:rsidRPr="00ED7DA9" w:rsidRDefault="00A4716D" w:rsidP="00E524B5">
      <w:r w:rsidRPr="00A4716D">
        <w:t>* Add/delete rows appropriately as needed.</w:t>
      </w:r>
    </w:p>
    <w:p w14:paraId="143BB346" w14:textId="77777777" w:rsidR="00891331" w:rsidRDefault="00891331"/>
    <w:p w14:paraId="51594F95" w14:textId="77777777" w:rsidR="009F6A74" w:rsidRDefault="009F6A74"/>
    <w:p w14:paraId="6A4EE815" w14:textId="77777777" w:rsidR="009F6A74" w:rsidRPr="00E524B5" w:rsidRDefault="009F6A74"/>
    <w:p w14:paraId="702A6F7A" w14:textId="1B89855D" w:rsidR="007A5C10" w:rsidRDefault="00A4716D">
      <w:r>
        <w:rPr>
          <w:rFonts w:hint="eastAsia"/>
        </w:rPr>
        <w:lastRenderedPageBreak/>
        <w:t>※全ての領収書に</w:t>
      </w:r>
      <w:r w:rsidR="00C85993">
        <w:rPr>
          <w:rFonts w:hint="eastAsia"/>
        </w:rPr>
        <w:t>自署</w:t>
      </w:r>
      <w:r>
        <w:rPr>
          <w:rFonts w:hint="eastAsia"/>
        </w:rPr>
        <w:t>または押印が必要です。</w:t>
      </w:r>
    </w:p>
    <w:p w14:paraId="27039335" w14:textId="5145A247" w:rsidR="00A4716D" w:rsidRDefault="00A4716D">
      <w:r>
        <w:rPr>
          <w:rFonts w:hint="eastAsia"/>
        </w:rPr>
        <w:t>*</w:t>
      </w:r>
      <w:r w:rsidR="00AC46FB">
        <w:t xml:space="preserve"> It is necessary to put your signature or seal on all receipts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A5C10" w14:paraId="527E56AE" w14:textId="77777777" w:rsidTr="0045358C">
        <w:trPr>
          <w:trHeight w:val="11859"/>
        </w:trPr>
        <w:tc>
          <w:tcPr>
            <w:tcW w:w="8494" w:type="dxa"/>
          </w:tcPr>
          <w:p w14:paraId="4F3323B5" w14:textId="77777777" w:rsidR="007A5C10" w:rsidRDefault="007A5C10">
            <w:r>
              <w:rPr>
                <w:rFonts w:hint="eastAsia"/>
              </w:rPr>
              <w:t>領収書</w:t>
            </w:r>
            <w:r w:rsidR="00BD0EEF">
              <w:rPr>
                <w:rFonts w:hint="eastAsia"/>
              </w:rPr>
              <w:t>貼付</w:t>
            </w:r>
            <w:r>
              <w:rPr>
                <w:rFonts w:hint="eastAsia"/>
              </w:rPr>
              <w:t>シート</w:t>
            </w:r>
            <w:r w:rsidR="00434CF3">
              <w:rPr>
                <w:rFonts w:hint="eastAsia"/>
              </w:rPr>
              <w:t xml:space="preserve"> Receipts</w:t>
            </w:r>
          </w:p>
          <w:p w14:paraId="77EDAD38" w14:textId="77777777" w:rsidR="007A5C10" w:rsidRDefault="007A5C10"/>
          <w:p w14:paraId="741B2EB5" w14:textId="77777777" w:rsidR="007A5C10" w:rsidRDefault="007A5C10"/>
          <w:p w14:paraId="51DBCF36" w14:textId="77777777" w:rsidR="007A5C10" w:rsidRDefault="007A5C10"/>
          <w:p w14:paraId="78A93563" w14:textId="77777777" w:rsidR="007A5C10" w:rsidRDefault="007A5C10"/>
          <w:p w14:paraId="0E7210F4" w14:textId="77777777" w:rsidR="007A5C10" w:rsidRDefault="007A5C10"/>
          <w:p w14:paraId="49010907" w14:textId="77777777" w:rsidR="007A5C10" w:rsidRDefault="007A5C10"/>
          <w:p w14:paraId="47C427B6" w14:textId="77777777" w:rsidR="007A5C10" w:rsidRDefault="007A5C10"/>
          <w:p w14:paraId="4B34469C" w14:textId="77777777" w:rsidR="007A5C10" w:rsidRDefault="007A5C10"/>
          <w:p w14:paraId="2F85B22E" w14:textId="77777777" w:rsidR="007A5C10" w:rsidRDefault="007A5C10"/>
          <w:p w14:paraId="37114A94" w14:textId="77777777" w:rsidR="007A5C10" w:rsidRDefault="007A5C10"/>
          <w:p w14:paraId="2D66EEA0" w14:textId="77777777" w:rsidR="007A5C10" w:rsidRDefault="007A5C10"/>
          <w:p w14:paraId="60DD4850" w14:textId="77777777" w:rsidR="007A5C10" w:rsidRDefault="007A5C10"/>
          <w:p w14:paraId="242C1D40" w14:textId="77777777" w:rsidR="007A5C10" w:rsidRDefault="007A5C10"/>
          <w:p w14:paraId="4B6AE136" w14:textId="77777777" w:rsidR="007A5C10" w:rsidRDefault="007A5C10"/>
          <w:p w14:paraId="5E4EC0F6" w14:textId="77777777" w:rsidR="007A5C10" w:rsidRDefault="007A5C10"/>
          <w:p w14:paraId="0E4D903C" w14:textId="77777777" w:rsidR="007A5C10" w:rsidRDefault="007A5C10"/>
          <w:p w14:paraId="50A312BB" w14:textId="77777777" w:rsidR="007A5C10" w:rsidRDefault="007A5C10"/>
          <w:p w14:paraId="1B126DF9" w14:textId="77777777" w:rsidR="007A5C10" w:rsidRDefault="007A5C10"/>
          <w:p w14:paraId="2D119B5C" w14:textId="77777777" w:rsidR="007A5C10" w:rsidRDefault="007A5C10"/>
          <w:p w14:paraId="1781F137" w14:textId="77777777" w:rsidR="007A5C10" w:rsidRDefault="007A5C10"/>
          <w:p w14:paraId="6F0F87D2" w14:textId="77777777" w:rsidR="007A5C10" w:rsidRDefault="007A5C10"/>
          <w:p w14:paraId="41DA7003" w14:textId="77777777" w:rsidR="007A5C10" w:rsidRDefault="007A5C10"/>
          <w:p w14:paraId="7407EC24" w14:textId="77777777" w:rsidR="007A5C10" w:rsidRDefault="007A5C10"/>
          <w:p w14:paraId="6EFB2519" w14:textId="77777777" w:rsidR="007A5C10" w:rsidRDefault="007A5C10"/>
          <w:p w14:paraId="33CB3262" w14:textId="77777777" w:rsidR="007A5C10" w:rsidRDefault="007A5C10"/>
          <w:p w14:paraId="1558AEA6" w14:textId="77777777" w:rsidR="007A5C10" w:rsidRDefault="007A5C10"/>
          <w:p w14:paraId="0630D001" w14:textId="77777777" w:rsidR="007A5C10" w:rsidRDefault="007A5C10"/>
          <w:p w14:paraId="19A86499" w14:textId="77777777" w:rsidR="007A5C10" w:rsidRDefault="007A5C10"/>
          <w:p w14:paraId="6C27F7D4" w14:textId="48E7CADB" w:rsidR="007A5C10" w:rsidRDefault="007A5C10"/>
          <w:p w14:paraId="7F5E1CC1" w14:textId="77777777" w:rsidR="002C07A6" w:rsidRDefault="002C07A6"/>
          <w:p w14:paraId="545B6D56" w14:textId="77777777" w:rsidR="007A5C10" w:rsidRDefault="007A5C10"/>
        </w:tc>
      </w:tr>
    </w:tbl>
    <w:p w14:paraId="53D03444" w14:textId="77777777" w:rsidR="005057C9" w:rsidRDefault="005057C9"/>
    <w:sectPr w:rsidR="005057C9" w:rsidSect="00F63FE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1F9B" w14:textId="77777777" w:rsidR="00C85B21" w:rsidRDefault="00C85B21" w:rsidP="00B17CEC">
      <w:r>
        <w:separator/>
      </w:r>
    </w:p>
  </w:endnote>
  <w:endnote w:type="continuationSeparator" w:id="0">
    <w:p w14:paraId="4E38AEB3" w14:textId="77777777" w:rsidR="00C85B21" w:rsidRDefault="00C85B21" w:rsidP="00B1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7CEA" w14:textId="77777777" w:rsidR="00C85B21" w:rsidRDefault="00C85B21" w:rsidP="00B17CEC">
      <w:r>
        <w:separator/>
      </w:r>
    </w:p>
  </w:footnote>
  <w:footnote w:type="continuationSeparator" w:id="0">
    <w:p w14:paraId="0EF3D9DE" w14:textId="77777777" w:rsidR="00C85B21" w:rsidRDefault="00C85B21" w:rsidP="00B1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507F" w14:textId="77777777" w:rsidR="002C3019" w:rsidRPr="00232964" w:rsidRDefault="002C3019" w:rsidP="002C3019">
    <w:pPr>
      <w:pStyle w:val="a6"/>
      <w:rPr>
        <w:bdr w:val="single" w:sz="4" w:space="0" w:color="auto"/>
      </w:rPr>
    </w:pPr>
    <w:r w:rsidRPr="00232964">
      <w:rPr>
        <w:rFonts w:hint="eastAsia"/>
        <w:bdr w:val="single" w:sz="4" w:space="0" w:color="auto"/>
      </w:rPr>
      <w:t>様式</w:t>
    </w:r>
    <w:r w:rsidR="001E36EE">
      <w:rPr>
        <w:rFonts w:hint="eastAsia"/>
        <w:bdr w:val="single" w:sz="4" w:space="0" w:color="auto"/>
      </w:rPr>
      <w:t>3</w:t>
    </w:r>
    <w:r w:rsidRPr="00232964">
      <w:rPr>
        <w:rFonts w:hint="eastAsia"/>
        <w:bdr w:val="single" w:sz="4" w:space="0" w:color="auto"/>
      </w:rPr>
      <w:t xml:space="preserve">　</w:t>
    </w:r>
    <w:r w:rsidRPr="00232964">
      <w:rPr>
        <w:rFonts w:hint="eastAsia"/>
        <w:bdr w:val="single" w:sz="4" w:space="0" w:color="auto"/>
      </w:rPr>
      <w:t>Form</w:t>
    </w:r>
    <w:r>
      <w:rPr>
        <w:bdr w:val="single" w:sz="4" w:space="0" w:color="auto"/>
      </w:rPr>
      <w:t xml:space="preserve"> </w:t>
    </w:r>
    <w:r w:rsidR="001E36EE">
      <w:rPr>
        <w:rFonts w:hint="eastAsia"/>
        <w:bdr w:val="single" w:sz="4" w:space="0" w:color="auto"/>
      </w:rPr>
      <w:t>3</w:t>
    </w:r>
  </w:p>
  <w:p w14:paraId="06460DEE" w14:textId="77777777" w:rsidR="0016014C" w:rsidRDefault="001601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31"/>
    <w:rsid w:val="000036C5"/>
    <w:rsid w:val="0000466D"/>
    <w:rsid w:val="0005145B"/>
    <w:rsid w:val="00063FAC"/>
    <w:rsid w:val="00067374"/>
    <w:rsid w:val="0007031B"/>
    <w:rsid w:val="000703C1"/>
    <w:rsid w:val="00076C7B"/>
    <w:rsid w:val="0008062C"/>
    <w:rsid w:val="00096DDD"/>
    <w:rsid w:val="00097B0B"/>
    <w:rsid w:val="000A0C69"/>
    <w:rsid w:val="000A1792"/>
    <w:rsid w:val="000A23C7"/>
    <w:rsid w:val="000A5CB7"/>
    <w:rsid w:val="000B279C"/>
    <w:rsid w:val="000B4F2E"/>
    <w:rsid w:val="000C35FF"/>
    <w:rsid w:val="000C62A0"/>
    <w:rsid w:val="000E1EB0"/>
    <w:rsid w:val="000F12D5"/>
    <w:rsid w:val="000F21D0"/>
    <w:rsid w:val="000F4174"/>
    <w:rsid w:val="000F636C"/>
    <w:rsid w:val="001022FD"/>
    <w:rsid w:val="00103733"/>
    <w:rsid w:val="00103E46"/>
    <w:rsid w:val="00133215"/>
    <w:rsid w:val="00137544"/>
    <w:rsid w:val="00140568"/>
    <w:rsid w:val="00145396"/>
    <w:rsid w:val="00151A92"/>
    <w:rsid w:val="0016014C"/>
    <w:rsid w:val="001605F5"/>
    <w:rsid w:val="00180C89"/>
    <w:rsid w:val="00181130"/>
    <w:rsid w:val="00181647"/>
    <w:rsid w:val="00197263"/>
    <w:rsid w:val="001A1170"/>
    <w:rsid w:val="001A332F"/>
    <w:rsid w:val="001B4D32"/>
    <w:rsid w:val="001D163F"/>
    <w:rsid w:val="001D3EB3"/>
    <w:rsid w:val="001D4D11"/>
    <w:rsid w:val="001E36EE"/>
    <w:rsid w:val="001F16F7"/>
    <w:rsid w:val="001F35D9"/>
    <w:rsid w:val="002137DF"/>
    <w:rsid w:val="00221154"/>
    <w:rsid w:val="002355A7"/>
    <w:rsid w:val="0024294E"/>
    <w:rsid w:val="00251C7D"/>
    <w:rsid w:val="00255BAF"/>
    <w:rsid w:val="002610DE"/>
    <w:rsid w:val="002719A1"/>
    <w:rsid w:val="00271A8F"/>
    <w:rsid w:val="00272E94"/>
    <w:rsid w:val="00275412"/>
    <w:rsid w:val="00281670"/>
    <w:rsid w:val="00281998"/>
    <w:rsid w:val="00292833"/>
    <w:rsid w:val="00292CCB"/>
    <w:rsid w:val="002963EC"/>
    <w:rsid w:val="002A4C21"/>
    <w:rsid w:val="002A5EE8"/>
    <w:rsid w:val="002B05C7"/>
    <w:rsid w:val="002B2D69"/>
    <w:rsid w:val="002B4904"/>
    <w:rsid w:val="002B5E7A"/>
    <w:rsid w:val="002C07A6"/>
    <w:rsid w:val="002C3019"/>
    <w:rsid w:val="002D38C7"/>
    <w:rsid w:val="002E4150"/>
    <w:rsid w:val="002E4A6A"/>
    <w:rsid w:val="002F39E6"/>
    <w:rsid w:val="002F7E29"/>
    <w:rsid w:val="003026A5"/>
    <w:rsid w:val="00311FD4"/>
    <w:rsid w:val="00327A23"/>
    <w:rsid w:val="00331226"/>
    <w:rsid w:val="00331D7D"/>
    <w:rsid w:val="00332CFB"/>
    <w:rsid w:val="00334596"/>
    <w:rsid w:val="00336688"/>
    <w:rsid w:val="00336A7E"/>
    <w:rsid w:val="003375E8"/>
    <w:rsid w:val="003424DE"/>
    <w:rsid w:val="00344EB0"/>
    <w:rsid w:val="003468AA"/>
    <w:rsid w:val="003500DE"/>
    <w:rsid w:val="00351B91"/>
    <w:rsid w:val="00354B6A"/>
    <w:rsid w:val="00365AAF"/>
    <w:rsid w:val="0037390B"/>
    <w:rsid w:val="00374DAF"/>
    <w:rsid w:val="003901DC"/>
    <w:rsid w:val="00396B75"/>
    <w:rsid w:val="003A05D2"/>
    <w:rsid w:val="003A1DD3"/>
    <w:rsid w:val="003A29AC"/>
    <w:rsid w:val="003A5071"/>
    <w:rsid w:val="003A5A11"/>
    <w:rsid w:val="003B1004"/>
    <w:rsid w:val="003C1B97"/>
    <w:rsid w:val="003D6F0B"/>
    <w:rsid w:val="003E0F73"/>
    <w:rsid w:val="003E6DFC"/>
    <w:rsid w:val="003F30C6"/>
    <w:rsid w:val="004002B8"/>
    <w:rsid w:val="00407F86"/>
    <w:rsid w:val="004172BD"/>
    <w:rsid w:val="004222F6"/>
    <w:rsid w:val="00426AAC"/>
    <w:rsid w:val="00434CF3"/>
    <w:rsid w:val="00434D21"/>
    <w:rsid w:val="004425A4"/>
    <w:rsid w:val="00442D84"/>
    <w:rsid w:val="00444879"/>
    <w:rsid w:val="0045358C"/>
    <w:rsid w:val="004627AC"/>
    <w:rsid w:val="0046486C"/>
    <w:rsid w:val="00470426"/>
    <w:rsid w:val="00481779"/>
    <w:rsid w:val="00493E23"/>
    <w:rsid w:val="004954AB"/>
    <w:rsid w:val="00496257"/>
    <w:rsid w:val="004A1EF8"/>
    <w:rsid w:val="004A7F3E"/>
    <w:rsid w:val="004C1BB6"/>
    <w:rsid w:val="004D5D3F"/>
    <w:rsid w:val="004E0F3A"/>
    <w:rsid w:val="004F5262"/>
    <w:rsid w:val="00500768"/>
    <w:rsid w:val="005057C9"/>
    <w:rsid w:val="00522495"/>
    <w:rsid w:val="0054572F"/>
    <w:rsid w:val="005475DF"/>
    <w:rsid w:val="0056254D"/>
    <w:rsid w:val="00563A10"/>
    <w:rsid w:val="00567D09"/>
    <w:rsid w:val="00572491"/>
    <w:rsid w:val="005762A6"/>
    <w:rsid w:val="00581266"/>
    <w:rsid w:val="00584B3D"/>
    <w:rsid w:val="005B0BB2"/>
    <w:rsid w:val="005B0C5E"/>
    <w:rsid w:val="005B31CA"/>
    <w:rsid w:val="005B4B8D"/>
    <w:rsid w:val="005B5295"/>
    <w:rsid w:val="005B6043"/>
    <w:rsid w:val="005C071D"/>
    <w:rsid w:val="005D1C5E"/>
    <w:rsid w:val="005E651D"/>
    <w:rsid w:val="005F5E92"/>
    <w:rsid w:val="00600C63"/>
    <w:rsid w:val="00611FDA"/>
    <w:rsid w:val="0062212D"/>
    <w:rsid w:val="00634225"/>
    <w:rsid w:val="00636532"/>
    <w:rsid w:val="006414B0"/>
    <w:rsid w:val="00645272"/>
    <w:rsid w:val="006546E2"/>
    <w:rsid w:val="0066494F"/>
    <w:rsid w:val="006678D9"/>
    <w:rsid w:val="006853DD"/>
    <w:rsid w:val="006B4FA1"/>
    <w:rsid w:val="006C1CF7"/>
    <w:rsid w:val="006C2BCE"/>
    <w:rsid w:val="006C4FF2"/>
    <w:rsid w:val="006C5A87"/>
    <w:rsid w:val="006D1F54"/>
    <w:rsid w:val="006D308A"/>
    <w:rsid w:val="006E3608"/>
    <w:rsid w:val="006F0304"/>
    <w:rsid w:val="006F64B3"/>
    <w:rsid w:val="00707795"/>
    <w:rsid w:val="00712893"/>
    <w:rsid w:val="00712AE3"/>
    <w:rsid w:val="00722871"/>
    <w:rsid w:val="00725A33"/>
    <w:rsid w:val="00730BC9"/>
    <w:rsid w:val="00752EF9"/>
    <w:rsid w:val="00755F46"/>
    <w:rsid w:val="00766543"/>
    <w:rsid w:val="00785C16"/>
    <w:rsid w:val="00786A35"/>
    <w:rsid w:val="007A087D"/>
    <w:rsid w:val="007A5C10"/>
    <w:rsid w:val="007A5E86"/>
    <w:rsid w:val="007B72EF"/>
    <w:rsid w:val="007B76AE"/>
    <w:rsid w:val="007C29C9"/>
    <w:rsid w:val="007C7B99"/>
    <w:rsid w:val="007D4298"/>
    <w:rsid w:val="007E332D"/>
    <w:rsid w:val="007F32E8"/>
    <w:rsid w:val="007F72B7"/>
    <w:rsid w:val="007F7D54"/>
    <w:rsid w:val="00801213"/>
    <w:rsid w:val="00806097"/>
    <w:rsid w:val="008101C9"/>
    <w:rsid w:val="008232B0"/>
    <w:rsid w:val="00835F24"/>
    <w:rsid w:val="00861A75"/>
    <w:rsid w:val="008640D5"/>
    <w:rsid w:val="00870A5F"/>
    <w:rsid w:val="00880D1D"/>
    <w:rsid w:val="00886C48"/>
    <w:rsid w:val="00890691"/>
    <w:rsid w:val="00891331"/>
    <w:rsid w:val="00892065"/>
    <w:rsid w:val="00894AE4"/>
    <w:rsid w:val="008A0935"/>
    <w:rsid w:val="008A63A9"/>
    <w:rsid w:val="008B55A7"/>
    <w:rsid w:val="008C2DF1"/>
    <w:rsid w:val="008C390F"/>
    <w:rsid w:val="008C58F0"/>
    <w:rsid w:val="00900B36"/>
    <w:rsid w:val="009103BA"/>
    <w:rsid w:val="0091260E"/>
    <w:rsid w:val="0092327B"/>
    <w:rsid w:val="00930F4F"/>
    <w:rsid w:val="00932E04"/>
    <w:rsid w:val="0093372E"/>
    <w:rsid w:val="00952657"/>
    <w:rsid w:val="00964066"/>
    <w:rsid w:val="00975ACB"/>
    <w:rsid w:val="00976B9E"/>
    <w:rsid w:val="009A2C76"/>
    <w:rsid w:val="009A45C9"/>
    <w:rsid w:val="009B24FC"/>
    <w:rsid w:val="009B5748"/>
    <w:rsid w:val="009C1B79"/>
    <w:rsid w:val="009C35B2"/>
    <w:rsid w:val="009C78B1"/>
    <w:rsid w:val="009D41E8"/>
    <w:rsid w:val="009E1174"/>
    <w:rsid w:val="009E22E8"/>
    <w:rsid w:val="009E7FD3"/>
    <w:rsid w:val="009F6A74"/>
    <w:rsid w:val="00A00C94"/>
    <w:rsid w:val="00A072B4"/>
    <w:rsid w:val="00A1157E"/>
    <w:rsid w:val="00A23040"/>
    <w:rsid w:val="00A276D0"/>
    <w:rsid w:val="00A314A1"/>
    <w:rsid w:val="00A4405C"/>
    <w:rsid w:val="00A4716D"/>
    <w:rsid w:val="00A704EF"/>
    <w:rsid w:val="00A7702F"/>
    <w:rsid w:val="00A808F7"/>
    <w:rsid w:val="00A83781"/>
    <w:rsid w:val="00A97D4A"/>
    <w:rsid w:val="00AA18AB"/>
    <w:rsid w:val="00AA22FD"/>
    <w:rsid w:val="00AC46FB"/>
    <w:rsid w:val="00AD30EA"/>
    <w:rsid w:val="00AE550D"/>
    <w:rsid w:val="00AF196E"/>
    <w:rsid w:val="00AF1DE4"/>
    <w:rsid w:val="00AF667D"/>
    <w:rsid w:val="00B17CEC"/>
    <w:rsid w:val="00B261AE"/>
    <w:rsid w:val="00B55A77"/>
    <w:rsid w:val="00B6432C"/>
    <w:rsid w:val="00B70600"/>
    <w:rsid w:val="00B76375"/>
    <w:rsid w:val="00B83E9A"/>
    <w:rsid w:val="00B9442D"/>
    <w:rsid w:val="00BB1998"/>
    <w:rsid w:val="00BB24B5"/>
    <w:rsid w:val="00BC34E8"/>
    <w:rsid w:val="00BC7C78"/>
    <w:rsid w:val="00BD0EEF"/>
    <w:rsid w:val="00BD5575"/>
    <w:rsid w:val="00BD56B1"/>
    <w:rsid w:val="00BE782C"/>
    <w:rsid w:val="00BF0365"/>
    <w:rsid w:val="00BF64BD"/>
    <w:rsid w:val="00BF6894"/>
    <w:rsid w:val="00C01BAD"/>
    <w:rsid w:val="00C0301D"/>
    <w:rsid w:val="00C0342A"/>
    <w:rsid w:val="00C14FD1"/>
    <w:rsid w:val="00C15FC1"/>
    <w:rsid w:val="00C30648"/>
    <w:rsid w:val="00C34C8E"/>
    <w:rsid w:val="00C43F1C"/>
    <w:rsid w:val="00C550DA"/>
    <w:rsid w:val="00C55255"/>
    <w:rsid w:val="00C5756A"/>
    <w:rsid w:val="00C64E7B"/>
    <w:rsid w:val="00C738E6"/>
    <w:rsid w:val="00C75C93"/>
    <w:rsid w:val="00C822BD"/>
    <w:rsid w:val="00C82C02"/>
    <w:rsid w:val="00C83D24"/>
    <w:rsid w:val="00C855FD"/>
    <w:rsid w:val="00C85993"/>
    <w:rsid w:val="00C85B21"/>
    <w:rsid w:val="00C86308"/>
    <w:rsid w:val="00C875CD"/>
    <w:rsid w:val="00C9045C"/>
    <w:rsid w:val="00C92360"/>
    <w:rsid w:val="00C931FC"/>
    <w:rsid w:val="00C940F8"/>
    <w:rsid w:val="00CC0B76"/>
    <w:rsid w:val="00CC14E2"/>
    <w:rsid w:val="00CE6454"/>
    <w:rsid w:val="00D00BFE"/>
    <w:rsid w:val="00D03345"/>
    <w:rsid w:val="00D053CF"/>
    <w:rsid w:val="00D16D44"/>
    <w:rsid w:val="00D2345D"/>
    <w:rsid w:val="00D252AD"/>
    <w:rsid w:val="00D332E3"/>
    <w:rsid w:val="00D37EB9"/>
    <w:rsid w:val="00D463D5"/>
    <w:rsid w:val="00D5331C"/>
    <w:rsid w:val="00D71754"/>
    <w:rsid w:val="00D72B27"/>
    <w:rsid w:val="00D7783E"/>
    <w:rsid w:val="00D822A2"/>
    <w:rsid w:val="00D90519"/>
    <w:rsid w:val="00DA1337"/>
    <w:rsid w:val="00DA439B"/>
    <w:rsid w:val="00DB2E8B"/>
    <w:rsid w:val="00DB7662"/>
    <w:rsid w:val="00DC318A"/>
    <w:rsid w:val="00DE3806"/>
    <w:rsid w:val="00DE3B4A"/>
    <w:rsid w:val="00DF04F0"/>
    <w:rsid w:val="00DF6AC6"/>
    <w:rsid w:val="00E000FE"/>
    <w:rsid w:val="00E02A07"/>
    <w:rsid w:val="00E0402D"/>
    <w:rsid w:val="00E12215"/>
    <w:rsid w:val="00E20681"/>
    <w:rsid w:val="00E21898"/>
    <w:rsid w:val="00E23CC1"/>
    <w:rsid w:val="00E304F0"/>
    <w:rsid w:val="00E30741"/>
    <w:rsid w:val="00E3114D"/>
    <w:rsid w:val="00E37A86"/>
    <w:rsid w:val="00E431D6"/>
    <w:rsid w:val="00E524B5"/>
    <w:rsid w:val="00E56944"/>
    <w:rsid w:val="00E600F6"/>
    <w:rsid w:val="00E66A6E"/>
    <w:rsid w:val="00E67098"/>
    <w:rsid w:val="00E678BE"/>
    <w:rsid w:val="00E74291"/>
    <w:rsid w:val="00E93905"/>
    <w:rsid w:val="00EA45BF"/>
    <w:rsid w:val="00EB3BC4"/>
    <w:rsid w:val="00EB4D80"/>
    <w:rsid w:val="00EB7791"/>
    <w:rsid w:val="00EC0773"/>
    <w:rsid w:val="00EC1BCA"/>
    <w:rsid w:val="00ED47A6"/>
    <w:rsid w:val="00ED7DA9"/>
    <w:rsid w:val="00EF1392"/>
    <w:rsid w:val="00EF3408"/>
    <w:rsid w:val="00F02C12"/>
    <w:rsid w:val="00F02C30"/>
    <w:rsid w:val="00F2042B"/>
    <w:rsid w:val="00F23E44"/>
    <w:rsid w:val="00F25230"/>
    <w:rsid w:val="00F343C5"/>
    <w:rsid w:val="00F4303F"/>
    <w:rsid w:val="00F43F5D"/>
    <w:rsid w:val="00F50CC1"/>
    <w:rsid w:val="00F57B08"/>
    <w:rsid w:val="00F6151D"/>
    <w:rsid w:val="00F63FED"/>
    <w:rsid w:val="00F66267"/>
    <w:rsid w:val="00F71692"/>
    <w:rsid w:val="00F76B7C"/>
    <w:rsid w:val="00F7774F"/>
    <w:rsid w:val="00F90306"/>
    <w:rsid w:val="00F94BFE"/>
    <w:rsid w:val="00FB15A3"/>
    <w:rsid w:val="00FC0EEB"/>
    <w:rsid w:val="00FC15E4"/>
    <w:rsid w:val="00FC7D1A"/>
    <w:rsid w:val="00FD4C19"/>
    <w:rsid w:val="00FE3045"/>
    <w:rsid w:val="00FF5EA1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643E83"/>
  <w15:chartTrackingRefBased/>
  <w15:docId w15:val="{C502184D-CA85-46DD-8FAE-5D448127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C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CEC"/>
  </w:style>
  <w:style w:type="paragraph" w:styleId="a8">
    <w:name w:val="footer"/>
    <w:basedOn w:val="a"/>
    <w:link w:val="a9"/>
    <w:uiPriority w:val="99"/>
    <w:unhideWhenUsed/>
    <w:rsid w:val="00B17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CEC"/>
  </w:style>
  <w:style w:type="paragraph" w:styleId="aa">
    <w:name w:val="Revision"/>
    <w:hidden/>
    <w:uiPriority w:val="99"/>
    <w:semiHidden/>
    <w:rsid w:val="00BD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D3A8-AFD8-47B2-8F0D-19A86A7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弥</dc:creator>
  <cp:keywords/>
  <dc:description/>
  <cp:lastModifiedBy>大学院課</cp:lastModifiedBy>
  <cp:revision>4</cp:revision>
  <cp:lastPrinted>2016-02-15T04:33:00Z</cp:lastPrinted>
  <dcterms:created xsi:type="dcterms:W3CDTF">2020-07-28T04:03:00Z</dcterms:created>
  <dcterms:modified xsi:type="dcterms:W3CDTF">2020-07-28T06:48:00Z</dcterms:modified>
</cp:coreProperties>
</file>